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6E8B" w14:textId="79118017" w:rsidR="004A2926" w:rsidRPr="00F12D32" w:rsidRDefault="004A2926" w:rsidP="00F57394">
      <w:pPr>
        <w:ind w:left="11057" w:right="425"/>
        <w:rPr>
          <w:b/>
          <w:sz w:val="22"/>
          <w:szCs w:val="22"/>
        </w:rPr>
      </w:pPr>
      <w:r w:rsidRPr="00F12D32">
        <w:rPr>
          <w:b/>
          <w:sz w:val="22"/>
          <w:szCs w:val="22"/>
        </w:rPr>
        <w:t>«</w:t>
      </w:r>
    </w:p>
    <w:p w14:paraId="7F662B3E" w14:textId="44E36BC7" w:rsidR="00850C0A" w:rsidRPr="00F12D32" w:rsidRDefault="00850C0A" w:rsidP="00B21A1F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F12D32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5B1CA988" w:rsidR="00DA6497" w:rsidRPr="006D6514" w:rsidRDefault="00866EFF" w:rsidP="00E5594B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6D6514">
        <w:rPr>
          <w:rFonts w:eastAsia="Times New Roman"/>
          <w:b/>
          <w:sz w:val="22"/>
          <w:szCs w:val="22"/>
          <w:lang w:val="uk-UA"/>
        </w:rPr>
        <w:t xml:space="preserve">на </w:t>
      </w:r>
      <w:r w:rsidR="0075241A" w:rsidRPr="006D6514">
        <w:rPr>
          <w:rFonts w:eastAsia="Times New Roman"/>
          <w:b/>
          <w:sz w:val="22"/>
          <w:szCs w:val="22"/>
          <w:lang w:val="uk-UA"/>
        </w:rPr>
        <w:t>I</w:t>
      </w:r>
      <w:r w:rsidR="00912B73" w:rsidRPr="006D6514">
        <w:rPr>
          <w:rFonts w:eastAsia="Times New Roman"/>
          <w:b/>
          <w:sz w:val="22"/>
          <w:szCs w:val="22"/>
        </w:rPr>
        <w:t xml:space="preserve"> </w:t>
      </w:r>
      <w:r w:rsidR="00850C0A" w:rsidRPr="006D6514">
        <w:rPr>
          <w:rFonts w:eastAsia="Times New Roman"/>
          <w:b/>
          <w:sz w:val="22"/>
          <w:szCs w:val="22"/>
          <w:lang w:val="uk-UA"/>
        </w:rPr>
        <w:t>квартал 20</w:t>
      </w:r>
      <w:r w:rsidR="00DC4335" w:rsidRPr="006D6514">
        <w:rPr>
          <w:rFonts w:eastAsia="Times New Roman"/>
          <w:b/>
          <w:sz w:val="22"/>
          <w:szCs w:val="22"/>
          <w:lang w:val="uk-UA"/>
        </w:rPr>
        <w:t>2</w:t>
      </w:r>
      <w:r w:rsidR="00912B73" w:rsidRPr="006D6514">
        <w:rPr>
          <w:rFonts w:eastAsia="Times New Roman"/>
          <w:b/>
          <w:sz w:val="22"/>
          <w:szCs w:val="22"/>
        </w:rPr>
        <w:t>1</w:t>
      </w:r>
      <w:r w:rsidR="00850C0A" w:rsidRPr="006D6514">
        <w:rPr>
          <w:rFonts w:eastAsia="Times New Roman"/>
          <w:b/>
          <w:sz w:val="22"/>
          <w:szCs w:val="22"/>
          <w:lang w:val="uk-UA"/>
        </w:rPr>
        <w:t xml:space="preserve"> року</w:t>
      </w:r>
      <w:r w:rsidR="00F97642" w:rsidRPr="006D6514">
        <w:rPr>
          <w:rFonts w:eastAsia="Times New Roman"/>
          <w:b/>
          <w:sz w:val="22"/>
          <w:szCs w:val="22"/>
          <w:lang w:val="uk-UA"/>
        </w:rPr>
        <w:t xml:space="preserve"> </w:t>
      </w:r>
    </w:p>
    <w:p w14:paraId="24CE636F" w14:textId="7E6019BF" w:rsidR="00FD364F" w:rsidRPr="00DC5BA7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DC5BA7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63183B">
        <w:rPr>
          <w:rFonts w:eastAsia="Times New Roman"/>
          <w:b/>
          <w:sz w:val="22"/>
          <w:szCs w:val="22"/>
          <w:lang w:val="uk-UA"/>
        </w:rPr>
        <w:t>24</w:t>
      </w:r>
      <w:r w:rsidRPr="00DC5BA7">
        <w:rPr>
          <w:rFonts w:eastAsia="Times New Roman"/>
          <w:b/>
          <w:sz w:val="22"/>
          <w:szCs w:val="22"/>
          <w:lang w:val="uk-UA"/>
        </w:rPr>
        <w:t>.</w:t>
      </w:r>
      <w:r w:rsidR="00DB2C28" w:rsidRPr="00DC5BA7">
        <w:rPr>
          <w:rFonts w:eastAsia="Times New Roman"/>
          <w:b/>
          <w:sz w:val="22"/>
          <w:szCs w:val="22"/>
          <w:lang w:val="uk-UA"/>
        </w:rPr>
        <w:t>0</w:t>
      </w:r>
      <w:r w:rsidR="00F8772E" w:rsidRPr="00EC1B7E">
        <w:rPr>
          <w:rFonts w:eastAsia="Times New Roman"/>
          <w:b/>
          <w:sz w:val="22"/>
          <w:szCs w:val="22"/>
        </w:rPr>
        <w:t>3</w:t>
      </w:r>
      <w:r w:rsidRPr="00DC5BA7">
        <w:rPr>
          <w:rFonts w:eastAsia="Times New Roman"/>
          <w:b/>
          <w:sz w:val="22"/>
          <w:szCs w:val="22"/>
          <w:lang w:val="uk-UA"/>
        </w:rPr>
        <w:t>.202</w:t>
      </w:r>
      <w:r w:rsidR="00DB2C28" w:rsidRPr="00DC5BA7">
        <w:rPr>
          <w:rFonts w:eastAsia="Times New Roman"/>
          <w:b/>
          <w:sz w:val="22"/>
          <w:szCs w:val="22"/>
          <w:lang w:val="uk-UA"/>
        </w:rPr>
        <w:t>2</w:t>
      </w:r>
      <w:r w:rsidRPr="00DC5BA7">
        <w:rPr>
          <w:rFonts w:eastAsia="Times New Roman"/>
          <w:b/>
          <w:sz w:val="22"/>
          <w:szCs w:val="22"/>
          <w:lang w:val="uk-UA"/>
        </w:rPr>
        <w:t>)</w:t>
      </w:r>
    </w:p>
    <w:tbl>
      <w:tblPr>
        <w:tblpPr w:leftFromText="180" w:rightFromText="180" w:vertAnchor="text" w:horzAnchor="margin" w:tblpXSpec="center" w:tblpY="149"/>
        <w:tblOverlap w:val="never"/>
        <w:tblW w:w="4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33"/>
        <w:gridCol w:w="2249"/>
        <w:gridCol w:w="2249"/>
        <w:gridCol w:w="2226"/>
        <w:gridCol w:w="2155"/>
      </w:tblGrid>
      <w:tr w:rsidR="00DC02C5" w:rsidRPr="00DC5BA7" w14:paraId="5EB68A1B" w14:textId="77777777" w:rsidTr="00DC02C5">
        <w:trPr>
          <w:trHeight w:val="111"/>
        </w:trPr>
        <w:tc>
          <w:tcPr>
            <w:tcW w:w="667" w:type="pct"/>
            <w:vAlign w:val="center"/>
          </w:tcPr>
          <w:p w14:paraId="42EB569F" w14:textId="77777777" w:rsidR="00DC02C5" w:rsidRPr="00DC5BA7" w:rsidRDefault="00DC02C5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DC5BA7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DC5BA7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333" w:type="pct"/>
            <w:gridSpan w:val="5"/>
          </w:tcPr>
          <w:p w14:paraId="5966FAF6" w14:textId="29CE4B90" w:rsidR="00DC02C5" w:rsidRPr="00DC5BA7" w:rsidRDefault="00DC02C5" w:rsidP="00C12162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DC5BA7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DC02C5" w:rsidRPr="006D6514" w14:paraId="0F82A493" w14:textId="77777777" w:rsidTr="00CF7FF3">
        <w:trPr>
          <w:trHeight w:val="283"/>
        </w:trPr>
        <w:tc>
          <w:tcPr>
            <w:tcW w:w="667" w:type="pct"/>
            <w:vMerge w:val="restart"/>
            <w:vAlign w:val="center"/>
          </w:tcPr>
          <w:p w14:paraId="5654F96D" w14:textId="17D070BF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Січень</w:t>
            </w:r>
          </w:p>
          <w:p w14:paraId="1BDD0660" w14:textId="5180D415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94A5F2E" w14:textId="7933168A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48CF30D6" w14:textId="74E984B0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05321413" w14:textId="613C7045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1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1</w:t>
            </w: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/01/2022</w:t>
            </w:r>
          </w:p>
        </w:tc>
        <w:tc>
          <w:tcPr>
            <w:tcW w:w="876" w:type="pct"/>
            <w:vAlign w:val="center"/>
          </w:tcPr>
          <w:p w14:paraId="6D38BE65" w14:textId="4D9839F4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18/01/2022</w:t>
            </w:r>
          </w:p>
        </w:tc>
        <w:tc>
          <w:tcPr>
            <w:tcW w:w="848" w:type="pct"/>
            <w:vAlign w:val="center"/>
          </w:tcPr>
          <w:p w14:paraId="04A3806E" w14:textId="00CED59F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25/01/2022</w:t>
            </w:r>
          </w:p>
        </w:tc>
      </w:tr>
      <w:tr w:rsidR="00DC02C5" w:rsidRPr="006D6514" w14:paraId="25A56BD8" w14:textId="77777777" w:rsidTr="00CF2063">
        <w:trPr>
          <w:trHeight w:val="271"/>
        </w:trPr>
        <w:tc>
          <w:tcPr>
            <w:tcW w:w="667" w:type="pct"/>
            <w:vMerge/>
            <w:vAlign w:val="center"/>
          </w:tcPr>
          <w:p w14:paraId="21F0601D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7E0BB63" w14:textId="3CDF3486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192515C4" w14:textId="2E8E3F75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5E62BA42" w14:textId="4F916D90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76" w:type="pct"/>
            <w:vAlign w:val="center"/>
          </w:tcPr>
          <w:p w14:paraId="17EB2FBF" w14:textId="032B3AED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6</w:t>
            </w:r>
            <w:r w:rsidRPr="006D6514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48" w:type="pct"/>
            <w:vAlign w:val="center"/>
          </w:tcPr>
          <w:p w14:paraId="47CD2F89" w14:textId="147FC35C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</w:tr>
      <w:tr w:rsidR="00DC02C5" w:rsidRPr="006D6514" w14:paraId="1F21FD42" w14:textId="77777777" w:rsidTr="003307F2">
        <w:trPr>
          <w:trHeight w:val="345"/>
        </w:trPr>
        <w:tc>
          <w:tcPr>
            <w:tcW w:w="667" w:type="pct"/>
            <w:vMerge/>
            <w:vAlign w:val="center"/>
          </w:tcPr>
          <w:p w14:paraId="56270579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209E227" w14:textId="59EEDB6F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02EA9E2E" w14:textId="008209C1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79F945F4" w14:textId="3EC0BB9F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1551B47B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1,5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6AFD933B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1D06265D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4035BAEC" w14:textId="1F6D37F6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876" w:type="pct"/>
            <w:vAlign w:val="center"/>
          </w:tcPr>
          <w:p w14:paraId="1A275185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16F08B8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1,5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4BAE7DE5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00208832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3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6850D7E2" w14:textId="73F37301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5 років</w:t>
            </w:r>
          </w:p>
        </w:tc>
        <w:tc>
          <w:tcPr>
            <w:tcW w:w="848" w:type="pct"/>
            <w:vAlign w:val="center"/>
          </w:tcPr>
          <w:p w14:paraId="43E6A3D2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7A859059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1,5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02278EE7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42A1DEB4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3 роки</w:t>
            </w:r>
          </w:p>
          <w:p w14:paraId="0143BFCE" w14:textId="617946F5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</w:tr>
      <w:tr w:rsidR="00DC02C5" w:rsidRPr="006D6514" w14:paraId="2F7AB717" w14:textId="77777777" w:rsidTr="00705651">
        <w:trPr>
          <w:trHeight w:val="273"/>
        </w:trPr>
        <w:tc>
          <w:tcPr>
            <w:tcW w:w="667" w:type="pct"/>
            <w:vMerge/>
            <w:vAlign w:val="center"/>
          </w:tcPr>
          <w:p w14:paraId="75FD8206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49BFF7EB" w14:textId="355738BD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3A53E37F" w14:textId="1E97F47C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  <w:vAlign w:val="center"/>
          </w:tcPr>
          <w:p w14:paraId="6496C025" w14:textId="7DC2EEE6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76" w:type="pct"/>
            <w:vAlign w:val="center"/>
          </w:tcPr>
          <w:p w14:paraId="108582D9" w14:textId="77777777" w:rsidR="00DC02C5" w:rsidRPr="006D6514" w:rsidRDefault="00DC02C5" w:rsidP="00DC02C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D6514">
              <w:rPr>
                <w:sz w:val="18"/>
                <w:szCs w:val="18"/>
              </w:rPr>
              <w:t>Ном</w:t>
            </w:r>
            <w:proofErr w:type="spellEnd"/>
            <w:r w:rsidRPr="006D6514">
              <w:rPr>
                <w:sz w:val="18"/>
                <w:szCs w:val="18"/>
              </w:rPr>
              <w:t>. в ін. вал.</w:t>
            </w:r>
            <w:r w:rsidRPr="006D6514">
              <w:rPr>
                <w:sz w:val="18"/>
                <w:szCs w:val="18"/>
              </w:rPr>
              <w:br/>
              <w:t> (</w:t>
            </w:r>
            <w:proofErr w:type="spellStart"/>
            <w:r w:rsidRPr="006D6514">
              <w:rPr>
                <w:sz w:val="18"/>
                <w:szCs w:val="18"/>
              </w:rPr>
              <w:t>дол</w:t>
            </w:r>
            <w:proofErr w:type="spellEnd"/>
            <w:r w:rsidRPr="006D6514">
              <w:rPr>
                <w:sz w:val="18"/>
                <w:szCs w:val="18"/>
              </w:rPr>
              <w:t>. США)</w:t>
            </w:r>
          </w:p>
          <w:p w14:paraId="72334E5F" w14:textId="4FD65089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sz w:val="18"/>
                <w:szCs w:val="18"/>
                <w:lang w:val="uk-UA"/>
              </w:rPr>
              <w:t>6 міс, 1</w:t>
            </w:r>
            <w:r w:rsidRPr="006D6514">
              <w:rPr>
                <w:sz w:val="18"/>
                <w:szCs w:val="18"/>
                <w:lang w:val="en-US"/>
              </w:rPr>
              <w:t xml:space="preserve"> </w:t>
            </w:r>
            <w:r w:rsidRPr="006D6514">
              <w:rPr>
                <w:sz w:val="18"/>
                <w:szCs w:val="18"/>
                <w:lang w:val="uk-UA"/>
              </w:rPr>
              <w:t>рік</w:t>
            </w:r>
          </w:p>
        </w:tc>
        <w:tc>
          <w:tcPr>
            <w:tcW w:w="848" w:type="pct"/>
            <w:vAlign w:val="center"/>
          </w:tcPr>
          <w:p w14:paraId="3C7A00BA" w14:textId="40063DC0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  <w:tr w:rsidR="00DC02C5" w:rsidRPr="006D6514" w14:paraId="0CD2D968" w14:textId="77777777" w:rsidTr="000D1495">
        <w:trPr>
          <w:trHeight w:val="283"/>
        </w:trPr>
        <w:tc>
          <w:tcPr>
            <w:tcW w:w="667" w:type="pct"/>
            <w:vMerge w:val="restart"/>
            <w:vAlign w:val="center"/>
          </w:tcPr>
          <w:p w14:paraId="11CEA6D4" w14:textId="7086E9FB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839" w:type="pct"/>
            <w:vAlign w:val="center"/>
          </w:tcPr>
          <w:p w14:paraId="3FE2D2B4" w14:textId="7BD09808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85" w:type="pct"/>
            <w:vAlign w:val="center"/>
          </w:tcPr>
          <w:p w14:paraId="45C72157" w14:textId="3B203A0A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01/02/2022</w:t>
            </w:r>
          </w:p>
        </w:tc>
        <w:tc>
          <w:tcPr>
            <w:tcW w:w="885" w:type="pct"/>
            <w:vAlign w:val="center"/>
          </w:tcPr>
          <w:p w14:paraId="7BBA2C5D" w14:textId="3F4B45F2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08/02/2022</w:t>
            </w:r>
          </w:p>
        </w:tc>
        <w:tc>
          <w:tcPr>
            <w:tcW w:w="876" w:type="pct"/>
            <w:vAlign w:val="center"/>
          </w:tcPr>
          <w:p w14:paraId="3044D7FC" w14:textId="4974B09C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15/02/2022</w:t>
            </w:r>
          </w:p>
        </w:tc>
        <w:tc>
          <w:tcPr>
            <w:tcW w:w="848" w:type="pct"/>
            <w:vAlign w:val="center"/>
          </w:tcPr>
          <w:p w14:paraId="1D7E2EB7" w14:textId="43BCC0A0" w:rsidR="00DC02C5" w:rsidRPr="006D6514" w:rsidRDefault="00DC02C5" w:rsidP="00DC02C5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b/>
                <w:sz w:val="18"/>
                <w:szCs w:val="18"/>
                <w:lang w:val="uk-UA"/>
              </w:rPr>
              <w:t>22/02/2022</w:t>
            </w:r>
          </w:p>
        </w:tc>
      </w:tr>
      <w:tr w:rsidR="00DC02C5" w:rsidRPr="006D6514" w14:paraId="5EE36933" w14:textId="77777777" w:rsidTr="00F97FEA">
        <w:trPr>
          <w:trHeight w:val="271"/>
        </w:trPr>
        <w:tc>
          <w:tcPr>
            <w:tcW w:w="667" w:type="pct"/>
            <w:vMerge/>
            <w:vAlign w:val="center"/>
          </w:tcPr>
          <w:p w14:paraId="0FEB23BB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A183AB7" w14:textId="151E5E9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85" w:type="pct"/>
            <w:vAlign w:val="center"/>
          </w:tcPr>
          <w:p w14:paraId="387FB4FB" w14:textId="11B3A1E8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85" w:type="pct"/>
            <w:vAlign w:val="center"/>
          </w:tcPr>
          <w:p w14:paraId="3591FA85" w14:textId="0356EAF0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3 міс</w:t>
            </w:r>
          </w:p>
        </w:tc>
        <w:tc>
          <w:tcPr>
            <w:tcW w:w="876" w:type="pct"/>
            <w:vAlign w:val="center"/>
          </w:tcPr>
          <w:p w14:paraId="2B9367F8" w14:textId="58B10E7F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848" w:type="pct"/>
            <w:vAlign w:val="center"/>
          </w:tcPr>
          <w:p w14:paraId="649FBB5A" w14:textId="66BE66B2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6D6514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</w:tr>
      <w:tr w:rsidR="00DC02C5" w:rsidRPr="006D6514" w14:paraId="6E015F59" w14:textId="77777777" w:rsidTr="00DC02C5">
        <w:trPr>
          <w:trHeight w:val="228"/>
        </w:trPr>
        <w:tc>
          <w:tcPr>
            <w:tcW w:w="667" w:type="pct"/>
            <w:vMerge/>
            <w:vAlign w:val="center"/>
          </w:tcPr>
          <w:p w14:paraId="5547ACE2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39C02E66" w14:textId="6D0EB78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</w:p>
        </w:tc>
        <w:tc>
          <w:tcPr>
            <w:tcW w:w="885" w:type="pct"/>
          </w:tcPr>
          <w:p w14:paraId="68A39AF8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677D0FB5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1,5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43D07702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2F7262EA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69EA8A36" w14:textId="52498705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885" w:type="pct"/>
            <w:vAlign w:val="center"/>
          </w:tcPr>
          <w:p w14:paraId="03346DAD" w14:textId="164ED914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1 рік</w:t>
            </w:r>
          </w:p>
          <w:p w14:paraId="08510E8A" w14:textId="0AED60D1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1,5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3B23132A" w14:textId="05D28F24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54979D74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3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1CC0BFCC" w14:textId="28C9D561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5 років</w:t>
            </w:r>
          </w:p>
        </w:tc>
        <w:tc>
          <w:tcPr>
            <w:tcW w:w="876" w:type="pct"/>
            <w:vAlign w:val="center"/>
          </w:tcPr>
          <w:p w14:paraId="6966DD73" w14:textId="08AB09B4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1424220B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1,5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2A4A7DA3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30784673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3 роки</w:t>
            </w:r>
          </w:p>
          <w:p w14:paraId="298AA630" w14:textId="0A4C82BE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  <w:tc>
          <w:tcPr>
            <w:tcW w:w="848" w:type="pct"/>
            <w:vAlign w:val="center"/>
          </w:tcPr>
          <w:p w14:paraId="01E70246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  <w:p w14:paraId="164EF985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1,5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6EC71EBC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uk-UA" w:eastAsia="ko-KR"/>
              </w:rPr>
              <w:t>2 роки</w:t>
            </w:r>
          </w:p>
          <w:p w14:paraId="67F304B6" w14:textId="77777777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</w:rPr>
              <w:t xml:space="preserve">3 </w:t>
            </w:r>
            <w:r w:rsidRPr="006D6514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  <w:p w14:paraId="0BAFB00B" w14:textId="593B487A" w:rsidR="00DC02C5" w:rsidRPr="006D6514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D6514">
              <w:rPr>
                <w:rFonts w:eastAsia="Times New Roman"/>
                <w:sz w:val="18"/>
                <w:szCs w:val="18"/>
                <w:lang w:val="uk-UA"/>
              </w:rPr>
              <w:t>4 роки</w:t>
            </w:r>
          </w:p>
        </w:tc>
      </w:tr>
      <w:tr w:rsidR="00DC02C5" w:rsidRPr="00AC7B5C" w14:paraId="70B85509" w14:textId="77777777" w:rsidTr="00DC02C5">
        <w:trPr>
          <w:trHeight w:val="44"/>
        </w:trPr>
        <w:tc>
          <w:tcPr>
            <w:tcW w:w="667" w:type="pct"/>
            <w:vMerge/>
            <w:vAlign w:val="center"/>
          </w:tcPr>
          <w:p w14:paraId="45B3D2DE" w14:textId="77777777" w:rsidR="00DC02C5" w:rsidRPr="00AC7B5C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1EAD5A1B" w14:textId="02A57890" w:rsidR="00DC02C5" w:rsidRPr="00EC1B7E" w:rsidRDefault="00DC02C5" w:rsidP="00DC02C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85" w:type="pct"/>
          </w:tcPr>
          <w:p w14:paraId="210EE230" w14:textId="77777777" w:rsidR="00DC02C5" w:rsidRPr="00AC7B5C" w:rsidRDefault="00DC02C5" w:rsidP="00DC02C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AC7B5C">
              <w:rPr>
                <w:sz w:val="18"/>
                <w:szCs w:val="18"/>
              </w:rPr>
              <w:t>Ном</w:t>
            </w:r>
            <w:proofErr w:type="spellEnd"/>
            <w:r w:rsidRPr="00AC7B5C">
              <w:rPr>
                <w:sz w:val="18"/>
                <w:szCs w:val="18"/>
              </w:rPr>
              <w:t>. в ін. вал.</w:t>
            </w:r>
            <w:r w:rsidRPr="00AC7B5C">
              <w:rPr>
                <w:sz w:val="18"/>
                <w:szCs w:val="18"/>
              </w:rPr>
              <w:br/>
              <w:t> (</w:t>
            </w:r>
            <w:proofErr w:type="spellStart"/>
            <w:r w:rsidRPr="00AC7B5C">
              <w:rPr>
                <w:sz w:val="18"/>
                <w:szCs w:val="18"/>
              </w:rPr>
              <w:t>дол</w:t>
            </w:r>
            <w:proofErr w:type="spellEnd"/>
            <w:r w:rsidRPr="00AC7B5C">
              <w:rPr>
                <w:sz w:val="18"/>
                <w:szCs w:val="18"/>
              </w:rPr>
              <w:t>. США)</w:t>
            </w:r>
          </w:p>
          <w:p w14:paraId="59060D72" w14:textId="530815EB" w:rsidR="00DC02C5" w:rsidRPr="00AC7B5C" w:rsidRDefault="00DC02C5" w:rsidP="00DC02C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7B5C">
              <w:rPr>
                <w:sz w:val="18"/>
                <w:szCs w:val="18"/>
              </w:rPr>
              <w:t>1 рік</w:t>
            </w:r>
          </w:p>
        </w:tc>
        <w:tc>
          <w:tcPr>
            <w:tcW w:w="885" w:type="pct"/>
            <w:vAlign w:val="center"/>
          </w:tcPr>
          <w:p w14:paraId="7B666DE9" w14:textId="65C5316D" w:rsidR="00DC02C5" w:rsidRPr="00AC7B5C" w:rsidRDefault="00DC02C5" w:rsidP="00DC02C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AC7B5C">
              <w:rPr>
                <w:sz w:val="18"/>
                <w:szCs w:val="18"/>
              </w:rPr>
              <w:t>Ном</w:t>
            </w:r>
            <w:proofErr w:type="spellEnd"/>
            <w:r w:rsidRPr="00AC7B5C">
              <w:rPr>
                <w:sz w:val="18"/>
                <w:szCs w:val="18"/>
              </w:rPr>
              <w:t>. в ін. вал.</w:t>
            </w:r>
            <w:r w:rsidRPr="00AC7B5C">
              <w:rPr>
                <w:sz w:val="18"/>
                <w:szCs w:val="18"/>
              </w:rPr>
              <w:br/>
              <w:t> (</w:t>
            </w:r>
            <w:proofErr w:type="spellStart"/>
            <w:r w:rsidRPr="00AC7B5C">
              <w:rPr>
                <w:sz w:val="18"/>
                <w:szCs w:val="18"/>
              </w:rPr>
              <w:t>дол</w:t>
            </w:r>
            <w:proofErr w:type="spellEnd"/>
            <w:r w:rsidRPr="00AC7B5C">
              <w:rPr>
                <w:sz w:val="18"/>
                <w:szCs w:val="18"/>
              </w:rPr>
              <w:t>. США)</w:t>
            </w:r>
          </w:p>
          <w:p w14:paraId="23937503" w14:textId="051DF46F" w:rsidR="00DC02C5" w:rsidRPr="00AC7B5C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C7B5C">
              <w:rPr>
                <w:sz w:val="18"/>
                <w:szCs w:val="18"/>
                <w:lang w:val="uk-UA"/>
              </w:rPr>
              <w:t>2</w:t>
            </w:r>
            <w:r w:rsidRPr="00AC7B5C">
              <w:rPr>
                <w:sz w:val="18"/>
                <w:szCs w:val="18"/>
                <w:lang w:val="en-US"/>
              </w:rPr>
              <w:t xml:space="preserve"> </w:t>
            </w:r>
            <w:r w:rsidRPr="00AC7B5C">
              <w:rPr>
                <w:sz w:val="18"/>
                <w:szCs w:val="18"/>
                <w:lang w:val="uk-UA"/>
              </w:rPr>
              <w:t>роки</w:t>
            </w:r>
          </w:p>
        </w:tc>
        <w:tc>
          <w:tcPr>
            <w:tcW w:w="876" w:type="pct"/>
            <w:vAlign w:val="center"/>
          </w:tcPr>
          <w:p w14:paraId="7E7240C5" w14:textId="0EC0F1B9" w:rsidR="00DC02C5" w:rsidRPr="00AC7B5C" w:rsidRDefault="00DC02C5" w:rsidP="00DC02C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C7B5C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48" w:type="pct"/>
            <w:vAlign w:val="center"/>
          </w:tcPr>
          <w:p w14:paraId="66EA3A0F" w14:textId="77777777" w:rsidR="00DC02C5" w:rsidRPr="00DC5BA7" w:rsidRDefault="00DC02C5" w:rsidP="00DC02C5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DC5BA7">
              <w:rPr>
                <w:sz w:val="18"/>
                <w:szCs w:val="18"/>
              </w:rPr>
              <w:t>Ном</w:t>
            </w:r>
            <w:proofErr w:type="spellEnd"/>
            <w:r w:rsidRPr="00DC5BA7">
              <w:rPr>
                <w:sz w:val="18"/>
                <w:szCs w:val="18"/>
              </w:rPr>
              <w:t>. в ін. вал.</w:t>
            </w:r>
            <w:r w:rsidRPr="00DC5BA7">
              <w:rPr>
                <w:sz w:val="18"/>
                <w:szCs w:val="18"/>
              </w:rPr>
              <w:br/>
              <w:t> (ЄВРО)</w:t>
            </w:r>
          </w:p>
          <w:p w14:paraId="5FCA58AA" w14:textId="1778FCFD" w:rsidR="00DC02C5" w:rsidRPr="00AC7B5C" w:rsidRDefault="00DC02C5" w:rsidP="00DC02C5">
            <w:pPr>
              <w:jc w:val="center"/>
              <w:rPr>
                <w:sz w:val="18"/>
                <w:szCs w:val="18"/>
                <w:lang w:val="uk-UA"/>
              </w:rPr>
            </w:pPr>
            <w:r w:rsidRPr="00DC5BA7">
              <w:rPr>
                <w:sz w:val="18"/>
                <w:szCs w:val="18"/>
                <w:lang w:val="uk-UA"/>
              </w:rPr>
              <w:t>6 міс</w:t>
            </w:r>
          </w:p>
        </w:tc>
      </w:tr>
      <w:tr w:rsidR="00F8772E" w:rsidRPr="00AC7B5C" w14:paraId="3799B458" w14:textId="77777777" w:rsidTr="008842B7">
        <w:trPr>
          <w:trHeight w:val="283"/>
        </w:trPr>
        <w:tc>
          <w:tcPr>
            <w:tcW w:w="667" w:type="pct"/>
            <w:vMerge w:val="restart"/>
            <w:vAlign w:val="center"/>
          </w:tcPr>
          <w:p w14:paraId="6AA32DF5" w14:textId="2D1DAA7E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C7B5C">
              <w:rPr>
                <w:rFonts w:eastAsia="Times New Roman"/>
                <w:b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839" w:type="pct"/>
            <w:vAlign w:val="center"/>
          </w:tcPr>
          <w:p w14:paraId="1126FB3B" w14:textId="4D19EBF4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C7B5C">
              <w:rPr>
                <w:rFonts w:eastAsia="Times New Roman"/>
                <w:b/>
                <w:sz w:val="18"/>
                <w:szCs w:val="18"/>
                <w:lang w:val="uk-UA"/>
              </w:rPr>
              <w:t>01/03/2022</w:t>
            </w:r>
          </w:p>
        </w:tc>
        <w:tc>
          <w:tcPr>
            <w:tcW w:w="885" w:type="pct"/>
            <w:vAlign w:val="center"/>
          </w:tcPr>
          <w:p w14:paraId="76E655FD" w14:textId="5F5BAC0F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C7B5C">
              <w:rPr>
                <w:rFonts w:eastAsia="Times New Roman"/>
                <w:b/>
                <w:sz w:val="18"/>
                <w:szCs w:val="18"/>
                <w:lang w:val="uk-UA"/>
              </w:rPr>
              <w:t>0</w:t>
            </w:r>
            <w:r>
              <w:rPr>
                <w:rFonts w:eastAsia="Times New Roman"/>
                <w:b/>
                <w:sz w:val="18"/>
                <w:szCs w:val="18"/>
                <w:lang w:val="en-US"/>
              </w:rPr>
              <w:t>8</w:t>
            </w:r>
            <w:r w:rsidRPr="00AC7B5C">
              <w:rPr>
                <w:rFonts w:eastAsia="Times New Roman"/>
                <w:b/>
                <w:sz w:val="18"/>
                <w:szCs w:val="18"/>
                <w:lang w:val="uk-UA"/>
              </w:rPr>
              <w:t>/03/2022</w:t>
            </w:r>
          </w:p>
        </w:tc>
        <w:tc>
          <w:tcPr>
            <w:tcW w:w="885" w:type="pct"/>
            <w:vAlign w:val="center"/>
          </w:tcPr>
          <w:p w14:paraId="1F80B724" w14:textId="583EA900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C7B5C">
              <w:rPr>
                <w:rFonts w:eastAsia="Times New Roman"/>
                <w:b/>
                <w:sz w:val="18"/>
                <w:szCs w:val="18"/>
                <w:lang w:val="uk-UA"/>
              </w:rPr>
              <w:t>15/03/2022</w:t>
            </w:r>
          </w:p>
        </w:tc>
        <w:tc>
          <w:tcPr>
            <w:tcW w:w="876" w:type="pct"/>
            <w:vAlign w:val="center"/>
          </w:tcPr>
          <w:p w14:paraId="27FE961A" w14:textId="365590D9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C7B5C">
              <w:rPr>
                <w:rFonts w:eastAsia="Times New Roman"/>
                <w:b/>
                <w:sz w:val="18"/>
                <w:szCs w:val="18"/>
                <w:lang w:val="uk-UA"/>
              </w:rPr>
              <w:t>22/03/2022</w:t>
            </w:r>
          </w:p>
        </w:tc>
        <w:tc>
          <w:tcPr>
            <w:tcW w:w="848" w:type="pct"/>
            <w:vAlign w:val="center"/>
          </w:tcPr>
          <w:p w14:paraId="31F24DA6" w14:textId="1869A1DC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AC7B5C">
              <w:rPr>
                <w:rFonts w:eastAsia="Times New Roman"/>
                <w:b/>
                <w:sz w:val="18"/>
                <w:szCs w:val="18"/>
                <w:lang w:val="uk-UA"/>
              </w:rPr>
              <w:t>29/03/2022</w:t>
            </w:r>
          </w:p>
        </w:tc>
      </w:tr>
      <w:tr w:rsidR="00F8772E" w:rsidRPr="00AC7B5C" w14:paraId="4BDDF44C" w14:textId="77777777" w:rsidTr="00DC02C5">
        <w:trPr>
          <w:trHeight w:val="271"/>
        </w:trPr>
        <w:tc>
          <w:tcPr>
            <w:tcW w:w="667" w:type="pct"/>
            <w:vMerge/>
            <w:vAlign w:val="center"/>
          </w:tcPr>
          <w:p w14:paraId="1EA8620C" w14:textId="77777777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1866A692" w14:textId="0D3ABE01" w:rsidR="00F8772E" w:rsidRPr="00AC7B5C" w:rsidRDefault="00F8772E" w:rsidP="00F8772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 xml:space="preserve">2 </w:t>
            </w:r>
            <w:r w:rsidRPr="00AC7B5C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</w:tcPr>
          <w:p w14:paraId="5D676EF9" w14:textId="046D794A" w:rsidR="00F8772E" w:rsidRPr="00AC7B5C" w:rsidRDefault="00F8772E" w:rsidP="00F8772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 xml:space="preserve">2 </w:t>
            </w:r>
            <w:r w:rsidRPr="00AC7B5C">
              <w:rPr>
                <w:rFonts w:eastAsia="Times New Roman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885" w:type="pct"/>
            <w:vAlign w:val="center"/>
          </w:tcPr>
          <w:p w14:paraId="3AE89955" w14:textId="10174063" w:rsidR="00F8772E" w:rsidRPr="00AC7B5C" w:rsidRDefault="00F57B6B" w:rsidP="00F8772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2</w:t>
            </w:r>
            <w:r w:rsidR="00F8772E" w:rsidRPr="00AC7B5C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76" w:type="pct"/>
            <w:vAlign w:val="center"/>
          </w:tcPr>
          <w:p w14:paraId="1F9C8D5A" w14:textId="1618BC31" w:rsidR="00F8772E" w:rsidRPr="00AC7B5C" w:rsidRDefault="00124BF4" w:rsidP="00F8772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2</w:t>
            </w:r>
            <w:r w:rsidR="00F8772E" w:rsidRPr="00AC7B5C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  <w:tc>
          <w:tcPr>
            <w:tcW w:w="848" w:type="pct"/>
            <w:vAlign w:val="center"/>
          </w:tcPr>
          <w:p w14:paraId="5C5534F8" w14:textId="40F95213" w:rsidR="00F8772E" w:rsidRPr="00AC7B5C" w:rsidRDefault="00F8772E" w:rsidP="00F8772E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C7B5C">
              <w:rPr>
                <w:rFonts w:eastAsia="Times New Roman"/>
                <w:sz w:val="18"/>
                <w:szCs w:val="18"/>
                <w:lang w:val="en-US"/>
              </w:rPr>
              <w:t>6</w:t>
            </w:r>
            <w:r w:rsidRPr="00AC7B5C">
              <w:rPr>
                <w:rFonts w:eastAsia="Times New Roman"/>
                <w:sz w:val="18"/>
                <w:szCs w:val="18"/>
                <w:lang w:val="uk-UA"/>
              </w:rPr>
              <w:t xml:space="preserve"> міс</w:t>
            </w:r>
          </w:p>
        </w:tc>
      </w:tr>
      <w:tr w:rsidR="00F8772E" w:rsidRPr="00AC7B5C" w14:paraId="1588D045" w14:textId="77777777" w:rsidTr="003D6507">
        <w:trPr>
          <w:trHeight w:val="281"/>
        </w:trPr>
        <w:tc>
          <w:tcPr>
            <w:tcW w:w="667" w:type="pct"/>
            <w:vMerge/>
            <w:vAlign w:val="center"/>
          </w:tcPr>
          <w:p w14:paraId="1CF1D829" w14:textId="77777777" w:rsidR="00F8772E" w:rsidRPr="00AC7B5C" w:rsidRDefault="00F8772E" w:rsidP="00F8772E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04FE5A7D" w14:textId="4EABE8EF" w:rsidR="00F8772E" w:rsidRPr="00AC7B5C" w:rsidRDefault="00F8772E" w:rsidP="0063183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AC7B5C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  <w:vAlign w:val="center"/>
          </w:tcPr>
          <w:p w14:paraId="32635C02" w14:textId="3F30D017" w:rsidR="00F8772E" w:rsidRPr="0063183B" w:rsidRDefault="00F8772E" w:rsidP="0063183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AC7B5C">
              <w:rPr>
                <w:rFonts w:eastAsia="Times New Roman"/>
                <w:sz w:val="18"/>
                <w:szCs w:val="18"/>
                <w:lang w:val="uk-UA" w:eastAsia="ko-KR"/>
              </w:rPr>
              <w:t>1 рік</w:t>
            </w:r>
          </w:p>
        </w:tc>
        <w:tc>
          <w:tcPr>
            <w:tcW w:w="885" w:type="pct"/>
            <w:vAlign w:val="center"/>
          </w:tcPr>
          <w:p w14:paraId="2CE22CBA" w14:textId="7FCB8EC3" w:rsidR="00F8772E" w:rsidRPr="00AC7B5C" w:rsidRDefault="00F8772E" w:rsidP="0063183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AC7B5C">
              <w:rPr>
                <w:rFonts w:eastAsia="Times New Roman"/>
                <w:sz w:val="18"/>
                <w:szCs w:val="18"/>
              </w:rPr>
              <w:t xml:space="preserve">1 </w:t>
            </w:r>
            <w:proofErr w:type="spellStart"/>
            <w:r w:rsidRPr="00AC7B5C">
              <w:rPr>
                <w:rFonts w:eastAsia="Times New Roman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876" w:type="pct"/>
            <w:vAlign w:val="center"/>
          </w:tcPr>
          <w:p w14:paraId="7BDAA1B3" w14:textId="4D2782A3" w:rsidR="00F8772E" w:rsidRPr="00AC7B5C" w:rsidRDefault="00124BF4" w:rsidP="0063183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AC7B5C">
              <w:rPr>
                <w:rFonts w:eastAsia="Times New Roman"/>
                <w:sz w:val="18"/>
                <w:szCs w:val="18"/>
              </w:rPr>
              <w:t xml:space="preserve">1 </w:t>
            </w:r>
            <w:proofErr w:type="spellStart"/>
            <w:r w:rsidRPr="00AC7B5C">
              <w:rPr>
                <w:rFonts w:eastAsia="Times New Roman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848" w:type="pct"/>
            <w:vAlign w:val="center"/>
          </w:tcPr>
          <w:p w14:paraId="2D544932" w14:textId="125E77D3" w:rsidR="00F8772E" w:rsidRPr="00AC7B5C" w:rsidRDefault="00F8772E" w:rsidP="0063183B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AC7B5C">
              <w:rPr>
                <w:rFonts w:eastAsia="Times New Roman"/>
                <w:sz w:val="18"/>
                <w:szCs w:val="18"/>
              </w:rPr>
              <w:t>1,</w:t>
            </w:r>
            <w:r w:rsidR="0063183B">
              <w:rPr>
                <w:rFonts w:eastAsia="Times New Roman"/>
                <w:sz w:val="18"/>
                <w:szCs w:val="18"/>
                <w:lang w:val="uk-UA"/>
              </w:rPr>
              <w:t>3</w:t>
            </w:r>
            <w:r w:rsidRPr="00AC7B5C">
              <w:rPr>
                <w:rFonts w:eastAsia="Times New Roman"/>
                <w:sz w:val="18"/>
                <w:szCs w:val="18"/>
              </w:rPr>
              <w:t xml:space="preserve"> </w:t>
            </w:r>
            <w:r w:rsidRPr="00AC7B5C">
              <w:rPr>
                <w:rFonts w:eastAsia="Times New Roman"/>
                <w:sz w:val="18"/>
                <w:szCs w:val="18"/>
                <w:lang w:val="uk-UA"/>
              </w:rPr>
              <w:t>роки</w:t>
            </w:r>
          </w:p>
        </w:tc>
      </w:tr>
      <w:tr w:rsidR="00124BF4" w:rsidRPr="00AC7B5C" w14:paraId="79364882" w14:textId="77777777" w:rsidTr="00482D8A">
        <w:trPr>
          <w:trHeight w:val="296"/>
        </w:trPr>
        <w:tc>
          <w:tcPr>
            <w:tcW w:w="667" w:type="pct"/>
            <w:vMerge/>
            <w:vAlign w:val="center"/>
          </w:tcPr>
          <w:p w14:paraId="3CAA9705" w14:textId="77777777" w:rsidR="00124BF4" w:rsidRPr="00AC7B5C" w:rsidRDefault="00124BF4" w:rsidP="00124BF4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39" w:type="pct"/>
            <w:vAlign w:val="center"/>
          </w:tcPr>
          <w:p w14:paraId="77707E3E" w14:textId="27F988DA" w:rsidR="00124BF4" w:rsidRPr="00AC7B5C" w:rsidRDefault="00124BF4" w:rsidP="00124BF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>
              <w:rPr>
                <w:rFonts w:eastAsia="Times New Roman"/>
                <w:sz w:val="18"/>
                <w:szCs w:val="18"/>
                <w:lang w:val="uk-UA" w:eastAsia="ko-KR"/>
              </w:rPr>
              <w:t>-</w:t>
            </w:r>
          </w:p>
        </w:tc>
        <w:tc>
          <w:tcPr>
            <w:tcW w:w="885" w:type="pct"/>
            <w:vAlign w:val="center"/>
          </w:tcPr>
          <w:p w14:paraId="6F09F28A" w14:textId="3D293D9D" w:rsidR="00124BF4" w:rsidRPr="00AC7B5C" w:rsidRDefault="00124BF4" w:rsidP="00124B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85" w:type="pct"/>
          </w:tcPr>
          <w:p w14:paraId="55130AAB" w14:textId="77777777" w:rsidR="00124BF4" w:rsidRPr="00AC7B5C" w:rsidRDefault="00124BF4" w:rsidP="00124BF4">
            <w:pPr>
              <w:pStyle w:val="docdat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AC7B5C">
              <w:rPr>
                <w:sz w:val="18"/>
                <w:szCs w:val="18"/>
              </w:rPr>
              <w:t>Ном</w:t>
            </w:r>
            <w:proofErr w:type="spellEnd"/>
            <w:r w:rsidRPr="00AC7B5C">
              <w:rPr>
                <w:sz w:val="18"/>
                <w:szCs w:val="18"/>
              </w:rPr>
              <w:t>. в ін. вал.</w:t>
            </w:r>
            <w:r w:rsidRPr="00AC7B5C">
              <w:rPr>
                <w:sz w:val="18"/>
                <w:szCs w:val="18"/>
              </w:rPr>
              <w:br/>
              <w:t> (</w:t>
            </w:r>
            <w:proofErr w:type="spellStart"/>
            <w:r w:rsidRPr="00AC7B5C">
              <w:rPr>
                <w:sz w:val="18"/>
                <w:szCs w:val="18"/>
              </w:rPr>
              <w:t>дол</w:t>
            </w:r>
            <w:proofErr w:type="spellEnd"/>
            <w:r w:rsidRPr="00AC7B5C">
              <w:rPr>
                <w:sz w:val="18"/>
                <w:szCs w:val="18"/>
              </w:rPr>
              <w:t>. США)</w:t>
            </w:r>
          </w:p>
          <w:p w14:paraId="17CD1EF0" w14:textId="568D2626" w:rsidR="00124BF4" w:rsidRPr="00AC7B5C" w:rsidRDefault="00124BF4" w:rsidP="00124BF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AC7B5C">
              <w:rPr>
                <w:sz w:val="18"/>
                <w:szCs w:val="18"/>
              </w:rPr>
              <w:t xml:space="preserve">1 </w:t>
            </w:r>
            <w:proofErr w:type="spellStart"/>
            <w:r w:rsidRPr="00AC7B5C">
              <w:rPr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876" w:type="pct"/>
            <w:vAlign w:val="center"/>
          </w:tcPr>
          <w:p w14:paraId="380BA6DE" w14:textId="4FF6F54D" w:rsidR="00124BF4" w:rsidRPr="00AC7B5C" w:rsidRDefault="00124BF4" w:rsidP="00124BF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r w:rsidRPr="006D6514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  <w:tc>
          <w:tcPr>
            <w:tcW w:w="848" w:type="pct"/>
            <w:vAlign w:val="center"/>
          </w:tcPr>
          <w:p w14:paraId="2ECC9329" w14:textId="4DFB0F3F" w:rsidR="00124BF4" w:rsidRPr="00AC7B5C" w:rsidRDefault="00124BF4" w:rsidP="00124BF4">
            <w:pPr>
              <w:jc w:val="center"/>
              <w:rPr>
                <w:rFonts w:eastAsia="Times New Roman"/>
                <w:sz w:val="18"/>
                <w:szCs w:val="18"/>
                <w:lang w:val="en-US" w:eastAsia="ko-KR"/>
              </w:rPr>
            </w:pPr>
            <w:r w:rsidRPr="00AC7B5C">
              <w:rPr>
                <w:rFonts w:eastAsia="Times New Roman"/>
                <w:sz w:val="18"/>
                <w:szCs w:val="18"/>
                <w:lang w:val="en-US"/>
              </w:rPr>
              <w:t>−</w:t>
            </w:r>
          </w:p>
        </w:tc>
      </w:tr>
    </w:tbl>
    <w:p w14:paraId="2D371FCF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E31C31A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A26107D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4A2B97B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2F1841F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1C8C8C7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B540C8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C373C4C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E8793B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8B220D3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13D8B68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923AF9D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6CACFCD0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14F47D48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9B96126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F5AEE5E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54CCF560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317193C1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04976698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35906F22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17CEA94B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5ACA7FA8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280D5164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4910BE81" w14:textId="77777777" w:rsidR="005018DD" w:rsidRPr="00AC7B5C" w:rsidRDefault="005018DD" w:rsidP="005018DD">
      <w:pPr>
        <w:pStyle w:val="a9"/>
        <w:rPr>
          <w:b/>
          <w:szCs w:val="24"/>
          <w:lang w:val="ru-RU"/>
        </w:rPr>
      </w:pPr>
    </w:p>
    <w:p w14:paraId="70B62B49" w14:textId="77777777" w:rsidR="00E57282" w:rsidRPr="00AC7B5C" w:rsidRDefault="00E57282" w:rsidP="005018DD">
      <w:pPr>
        <w:pStyle w:val="a9"/>
        <w:rPr>
          <w:b/>
          <w:szCs w:val="24"/>
          <w:lang w:val="ru-RU"/>
        </w:rPr>
      </w:pPr>
    </w:p>
    <w:p w14:paraId="169855C8" w14:textId="6D1F930D" w:rsidR="00F12D32" w:rsidRPr="00AC7B5C" w:rsidRDefault="00F12D32" w:rsidP="005018DD">
      <w:pPr>
        <w:pStyle w:val="a9"/>
        <w:rPr>
          <w:b/>
          <w:szCs w:val="24"/>
          <w:lang w:val="ru-RU"/>
        </w:rPr>
      </w:pPr>
    </w:p>
    <w:p w14:paraId="6F5938CE" w14:textId="77777777" w:rsidR="00F12D32" w:rsidRDefault="00F12D32" w:rsidP="005018DD">
      <w:pPr>
        <w:pStyle w:val="a9"/>
        <w:rPr>
          <w:b/>
          <w:szCs w:val="24"/>
          <w:lang w:val="ru-RU"/>
        </w:rPr>
      </w:pPr>
    </w:p>
    <w:p w14:paraId="7EDB8C18" w14:textId="2F6BE7C5" w:rsidR="00E2128A" w:rsidRPr="004A2926" w:rsidRDefault="00E2128A" w:rsidP="004A2926">
      <w:pPr>
        <w:ind w:right="283"/>
        <w:jc w:val="center"/>
        <w:rPr>
          <w:b/>
        </w:rPr>
      </w:pPr>
    </w:p>
    <w:sectPr w:rsidR="00E2128A" w:rsidRPr="004A2926" w:rsidSect="0063183B">
      <w:pgSz w:w="16838" w:h="11906" w:orient="landscape"/>
      <w:pgMar w:top="426" w:right="25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0B25" w14:textId="77777777" w:rsidR="006273AA" w:rsidRDefault="006273AA" w:rsidP="00DB43A7">
      <w:r>
        <w:separator/>
      </w:r>
    </w:p>
  </w:endnote>
  <w:endnote w:type="continuationSeparator" w:id="0">
    <w:p w14:paraId="5671D902" w14:textId="77777777" w:rsidR="006273AA" w:rsidRDefault="006273AA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EFF6" w14:textId="77777777" w:rsidR="006273AA" w:rsidRDefault="006273AA" w:rsidP="00DB43A7">
      <w:r>
        <w:separator/>
      </w:r>
    </w:p>
  </w:footnote>
  <w:footnote w:type="continuationSeparator" w:id="0">
    <w:p w14:paraId="0D54B56A" w14:textId="77777777" w:rsidR="006273AA" w:rsidRDefault="006273AA" w:rsidP="00DB43A7">
      <w:r>
        <w:continuationSeparator/>
      </w:r>
    </w:p>
  </w:footnote>
  <w:footnote w:id="1">
    <w:p w14:paraId="3288A168" w14:textId="4AB1E8DF" w:rsidR="00DC02C5" w:rsidRPr="001711D6" w:rsidRDefault="00DC02C5" w:rsidP="00FD364F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</w:t>
      </w:r>
      <w:r>
        <w:rPr>
          <w:sz w:val="16"/>
          <w:szCs w:val="16"/>
          <w:lang w:val="uk-UA"/>
        </w:rPr>
        <w:t>и</w:t>
      </w:r>
      <w:r w:rsidRPr="001711D6">
        <w:rPr>
          <w:sz w:val="16"/>
          <w:szCs w:val="16"/>
          <w:lang w:val="uk-UA"/>
        </w:rPr>
        <w:t xml:space="preserve">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48010388">
    <w:abstractNumId w:val="0"/>
  </w:num>
  <w:num w:numId="2" w16cid:durableId="5806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2994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470F"/>
    <w:rsid w:val="00054879"/>
    <w:rsid w:val="00054A43"/>
    <w:rsid w:val="000551CA"/>
    <w:rsid w:val="000561B1"/>
    <w:rsid w:val="000566D6"/>
    <w:rsid w:val="00062787"/>
    <w:rsid w:val="00063589"/>
    <w:rsid w:val="00065AA5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E08DF"/>
    <w:rsid w:val="000E0C20"/>
    <w:rsid w:val="000E0C7C"/>
    <w:rsid w:val="000E0E17"/>
    <w:rsid w:val="000E627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44E0"/>
    <w:rsid w:val="00120545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740E"/>
    <w:rsid w:val="001816A9"/>
    <w:rsid w:val="00186E27"/>
    <w:rsid w:val="00191A57"/>
    <w:rsid w:val="00192C12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4961"/>
    <w:rsid w:val="001D6306"/>
    <w:rsid w:val="001E0C7B"/>
    <w:rsid w:val="001E279F"/>
    <w:rsid w:val="001E445A"/>
    <w:rsid w:val="001E6233"/>
    <w:rsid w:val="001F02CD"/>
    <w:rsid w:val="001F4320"/>
    <w:rsid w:val="00201F7E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0ED0"/>
    <w:rsid w:val="00244189"/>
    <w:rsid w:val="002470BC"/>
    <w:rsid w:val="00250774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410A"/>
    <w:rsid w:val="00265275"/>
    <w:rsid w:val="002678E6"/>
    <w:rsid w:val="00267A30"/>
    <w:rsid w:val="002700AC"/>
    <w:rsid w:val="00271643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25D0"/>
    <w:rsid w:val="002E6E2B"/>
    <w:rsid w:val="002F119C"/>
    <w:rsid w:val="002F2AC0"/>
    <w:rsid w:val="002F6B92"/>
    <w:rsid w:val="00303435"/>
    <w:rsid w:val="00304735"/>
    <w:rsid w:val="00304BED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45F3F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41AE7"/>
    <w:rsid w:val="00444187"/>
    <w:rsid w:val="00447C85"/>
    <w:rsid w:val="00450A75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6F45"/>
    <w:rsid w:val="00507E28"/>
    <w:rsid w:val="00510529"/>
    <w:rsid w:val="00520022"/>
    <w:rsid w:val="0052159A"/>
    <w:rsid w:val="00521C8A"/>
    <w:rsid w:val="0052456C"/>
    <w:rsid w:val="00524B3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FBD"/>
    <w:rsid w:val="00550945"/>
    <w:rsid w:val="00551310"/>
    <w:rsid w:val="00552C10"/>
    <w:rsid w:val="005549A4"/>
    <w:rsid w:val="00554E01"/>
    <w:rsid w:val="00556ECD"/>
    <w:rsid w:val="00556FB5"/>
    <w:rsid w:val="00565626"/>
    <w:rsid w:val="00566677"/>
    <w:rsid w:val="0056792F"/>
    <w:rsid w:val="00572A4E"/>
    <w:rsid w:val="00575100"/>
    <w:rsid w:val="00575A9A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110AF"/>
    <w:rsid w:val="00613C22"/>
    <w:rsid w:val="00614CDB"/>
    <w:rsid w:val="006170DA"/>
    <w:rsid w:val="00617B67"/>
    <w:rsid w:val="006216E1"/>
    <w:rsid w:val="0062345D"/>
    <w:rsid w:val="006273AA"/>
    <w:rsid w:val="0063183B"/>
    <w:rsid w:val="0063284C"/>
    <w:rsid w:val="006334F1"/>
    <w:rsid w:val="00633D82"/>
    <w:rsid w:val="006346E2"/>
    <w:rsid w:val="00634C13"/>
    <w:rsid w:val="006419D1"/>
    <w:rsid w:val="006419F5"/>
    <w:rsid w:val="006425A7"/>
    <w:rsid w:val="00645960"/>
    <w:rsid w:val="00646D27"/>
    <w:rsid w:val="006470B4"/>
    <w:rsid w:val="0065015E"/>
    <w:rsid w:val="006503B8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ACD"/>
    <w:rsid w:val="0069503B"/>
    <w:rsid w:val="006A02F4"/>
    <w:rsid w:val="006A1186"/>
    <w:rsid w:val="006A13CA"/>
    <w:rsid w:val="006A39CA"/>
    <w:rsid w:val="006B1749"/>
    <w:rsid w:val="006B48E0"/>
    <w:rsid w:val="006B5FE5"/>
    <w:rsid w:val="006B7CB3"/>
    <w:rsid w:val="006C00CF"/>
    <w:rsid w:val="006C4DF0"/>
    <w:rsid w:val="006C6390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057D0"/>
    <w:rsid w:val="00711344"/>
    <w:rsid w:val="00712DB0"/>
    <w:rsid w:val="007130AD"/>
    <w:rsid w:val="00713272"/>
    <w:rsid w:val="00713B7E"/>
    <w:rsid w:val="00717842"/>
    <w:rsid w:val="00722C08"/>
    <w:rsid w:val="00724C86"/>
    <w:rsid w:val="00725640"/>
    <w:rsid w:val="00725758"/>
    <w:rsid w:val="00734BEC"/>
    <w:rsid w:val="00735526"/>
    <w:rsid w:val="00736C19"/>
    <w:rsid w:val="00737AF7"/>
    <w:rsid w:val="0074215A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90228"/>
    <w:rsid w:val="007912C5"/>
    <w:rsid w:val="00791EA6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6B0E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217FB"/>
    <w:rsid w:val="00821C48"/>
    <w:rsid w:val="0082769C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7862"/>
    <w:rsid w:val="00850C0A"/>
    <w:rsid w:val="0085140E"/>
    <w:rsid w:val="00852F43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3285"/>
    <w:rsid w:val="00893C56"/>
    <w:rsid w:val="00894FC5"/>
    <w:rsid w:val="008A44B8"/>
    <w:rsid w:val="008A5435"/>
    <w:rsid w:val="008A6265"/>
    <w:rsid w:val="008B0B89"/>
    <w:rsid w:val="008B2773"/>
    <w:rsid w:val="008C46FE"/>
    <w:rsid w:val="008D0248"/>
    <w:rsid w:val="008D1638"/>
    <w:rsid w:val="008D27E1"/>
    <w:rsid w:val="008D2FEF"/>
    <w:rsid w:val="008D4156"/>
    <w:rsid w:val="008D4463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C85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7393"/>
    <w:rsid w:val="00A40DBC"/>
    <w:rsid w:val="00A4118C"/>
    <w:rsid w:val="00A44C60"/>
    <w:rsid w:val="00A45EBA"/>
    <w:rsid w:val="00A52F44"/>
    <w:rsid w:val="00A565EE"/>
    <w:rsid w:val="00A57BC3"/>
    <w:rsid w:val="00A602AA"/>
    <w:rsid w:val="00A61249"/>
    <w:rsid w:val="00A63442"/>
    <w:rsid w:val="00A64BC8"/>
    <w:rsid w:val="00A66A83"/>
    <w:rsid w:val="00A731B1"/>
    <w:rsid w:val="00A7547E"/>
    <w:rsid w:val="00A76383"/>
    <w:rsid w:val="00A77E7C"/>
    <w:rsid w:val="00A80265"/>
    <w:rsid w:val="00A82847"/>
    <w:rsid w:val="00A9633C"/>
    <w:rsid w:val="00A97A1B"/>
    <w:rsid w:val="00AA06E2"/>
    <w:rsid w:val="00AA1E6A"/>
    <w:rsid w:val="00AA4C82"/>
    <w:rsid w:val="00AB085F"/>
    <w:rsid w:val="00AB2E1E"/>
    <w:rsid w:val="00AB6CAD"/>
    <w:rsid w:val="00AB6FC2"/>
    <w:rsid w:val="00AB7575"/>
    <w:rsid w:val="00AB7CFF"/>
    <w:rsid w:val="00AC3FFA"/>
    <w:rsid w:val="00AC533C"/>
    <w:rsid w:val="00AC55DF"/>
    <w:rsid w:val="00AC7B5C"/>
    <w:rsid w:val="00AD01F0"/>
    <w:rsid w:val="00AD0953"/>
    <w:rsid w:val="00AD1B5C"/>
    <w:rsid w:val="00AD3AFC"/>
    <w:rsid w:val="00AD3CA9"/>
    <w:rsid w:val="00AD5329"/>
    <w:rsid w:val="00AD596E"/>
    <w:rsid w:val="00AD72FF"/>
    <w:rsid w:val="00AE274B"/>
    <w:rsid w:val="00AE6B90"/>
    <w:rsid w:val="00AF691E"/>
    <w:rsid w:val="00AF7E4B"/>
    <w:rsid w:val="00B02292"/>
    <w:rsid w:val="00B03360"/>
    <w:rsid w:val="00B05CC3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3C3C"/>
    <w:rsid w:val="00B54A82"/>
    <w:rsid w:val="00B567E6"/>
    <w:rsid w:val="00B56C59"/>
    <w:rsid w:val="00B62023"/>
    <w:rsid w:val="00B64D6B"/>
    <w:rsid w:val="00B67B47"/>
    <w:rsid w:val="00B71C72"/>
    <w:rsid w:val="00B741F1"/>
    <w:rsid w:val="00B7647D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3494"/>
    <w:rsid w:val="00BB42CD"/>
    <w:rsid w:val="00BB56EC"/>
    <w:rsid w:val="00BB712A"/>
    <w:rsid w:val="00BC3FDE"/>
    <w:rsid w:val="00BC41C0"/>
    <w:rsid w:val="00BC47EA"/>
    <w:rsid w:val="00BC4DDE"/>
    <w:rsid w:val="00BC65DE"/>
    <w:rsid w:val="00BE05A0"/>
    <w:rsid w:val="00BE0C7D"/>
    <w:rsid w:val="00BE0FFD"/>
    <w:rsid w:val="00BE7BF9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D39"/>
    <w:rsid w:val="00C7327F"/>
    <w:rsid w:val="00C73AA5"/>
    <w:rsid w:val="00C7708E"/>
    <w:rsid w:val="00C80035"/>
    <w:rsid w:val="00C81771"/>
    <w:rsid w:val="00C8192E"/>
    <w:rsid w:val="00C841FC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42D4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20D80"/>
    <w:rsid w:val="00D276AA"/>
    <w:rsid w:val="00D31075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6068"/>
    <w:rsid w:val="00D706B4"/>
    <w:rsid w:val="00D71728"/>
    <w:rsid w:val="00D812FA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7788"/>
    <w:rsid w:val="00DC02C5"/>
    <w:rsid w:val="00DC2501"/>
    <w:rsid w:val="00DC30E7"/>
    <w:rsid w:val="00DC4335"/>
    <w:rsid w:val="00DC5BA7"/>
    <w:rsid w:val="00DC75A8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31334"/>
    <w:rsid w:val="00E35110"/>
    <w:rsid w:val="00E362E3"/>
    <w:rsid w:val="00E40302"/>
    <w:rsid w:val="00E43E72"/>
    <w:rsid w:val="00E45411"/>
    <w:rsid w:val="00E457EE"/>
    <w:rsid w:val="00E5096E"/>
    <w:rsid w:val="00E51BA6"/>
    <w:rsid w:val="00E53B10"/>
    <w:rsid w:val="00E5594B"/>
    <w:rsid w:val="00E57282"/>
    <w:rsid w:val="00E605D4"/>
    <w:rsid w:val="00E60B2F"/>
    <w:rsid w:val="00E63F11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C1B7E"/>
    <w:rsid w:val="00EC6EBE"/>
    <w:rsid w:val="00ED003C"/>
    <w:rsid w:val="00ED1EC9"/>
    <w:rsid w:val="00ED2557"/>
    <w:rsid w:val="00ED258C"/>
    <w:rsid w:val="00ED5DFE"/>
    <w:rsid w:val="00ED7EEE"/>
    <w:rsid w:val="00EE20EF"/>
    <w:rsid w:val="00EE268B"/>
    <w:rsid w:val="00EE51EF"/>
    <w:rsid w:val="00EE5E18"/>
    <w:rsid w:val="00EE6519"/>
    <w:rsid w:val="00EF0B9D"/>
    <w:rsid w:val="00EF32BB"/>
    <w:rsid w:val="00F01FE2"/>
    <w:rsid w:val="00F108EF"/>
    <w:rsid w:val="00F117E6"/>
    <w:rsid w:val="00F11FC0"/>
    <w:rsid w:val="00F12D32"/>
    <w:rsid w:val="00F130AA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F5A"/>
    <w:rsid w:val="00F37B59"/>
    <w:rsid w:val="00F413FE"/>
    <w:rsid w:val="00F46053"/>
    <w:rsid w:val="00F47BE8"/>
    <w:rsid w:val="00F51E02"/>
    <w:rsid w:val="00F52D6F"/>
    <w:rsid w:val="00F5339B"/>
    <w:rsid w:val="00F54261"/>
    <w:rsid w:val="00F54F63"/>
    <w:rsid w:val="00F57394"/>
    <w:rsid w:val="00F57B6B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8410F"/>
    <w:rsid w:val="00F84F64"/>
    <w:rsid w:val="00F86203"/>
    <w:rsid w:val="00F8772E"/>
    <w:rsid w:val="00F92008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F01FE2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C64D8-F253-4F44-82C9-5DA40A130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2-01-26T13:13:00Z</cp:lastPrinted>
  <dcterms:created xsi:type="dcterms:W3CDTF">2022-03-24T09:48:00Z</dcterms:created>
  <dcterms:modified xsi:type="dcterms:W3CDTF">2022-03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